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6874" w14:textId="77777777" w:rsidR="00713A86" w:rsidRPr="00333F01" w:rsidRDefault="00713A86" w:rsidP="00333F01">
      <w:pPr>
        <w:pStyle w:val="Ttulo"/>
      </w:pPr>
      <w:r w:rsidRPr="00333F01">
        <w:t xml:space="preserve">CARTA DE ACEITE DO </w:t>
      </w:r>
      <w:r w:rsidR="003A723F" w:rsidRPr="00333F01">
        <w:t>SUPERVISOR</w:t>
      </w:r>
      <w:r w:rsidRPr="00333F01">
        <w:t xml:space="preserve"> PARA </w:t>
      </w:r>
      <w:r w:rsidR="00CF2055" w:rsidRPr="00333F01">
        <w:t>O ESTÁGIO OBRIGATÓRIO</w:t>
      </w:r>
      <w:r w:rsidR="009D21DA" w:rsidRPr="00333F01">
        <w:t xml:space="preserve"> *</w:t>
      </w:r>
    </w:p>
    <w:p w14:paraId="28D50AE0" w14:textId="77777777" w:rsidR="00713A86" w:rsidRDefault="00713A86" w:rsidP="00333F01"/>
    <w:p w14:paraId="100EF9F6" w14:textId="3DDA1AE2" w:rsidR="00713A86" w:rsidRPr="00FC6484" w:rsidRDefault="00713A86" w:rsidP="00333F01">
      <w:pPr>
        <w:pStyle w:val="Ttulo1"/>
      </w:pPr>
      <w:r w:rsidRPr="00FC6484">
        <w:t xml:space="preserve">Nome </w:t>
      </w:r>
      <w:r w:rsidR="00EB378B" w:rsidRPr="00FC6484">
        <w:t>do(</w:t>
      </w:r>
      <w:r w:rsidRPr="00FC6484">
        <w:t xml:space="preserve">a) </w:t>
      </w:r>
      <w:r w:rsidR="008B281E">
        <w:t>Aluno</w:t>
      </w:r>
      <w:r w:rsidR="00EB378B" w:rsidRPr="00FC6484">
        <w:t>(</w:t>
      </w:r>
      <w:r w:rsidRPr="00FC6484">
        <w:t>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72BF0" w:rsidRPr="00672BF0" w14:paraId="48C03A28" w14:textId="77777777" w:rsidTr="00672BF0">
        <w:tc>
          <w:tcPr>
            <w:tcW w:w="10031" w:type="dxa"/>
            <w:shd w:val="clear" w:color="auto" w:fill="auto"/>
          </w:tcPr>
          <w:p w14:paraId="299809E4" w14:textId="77777777" w:rsidR="00713A86" w:rsidRPr="00672BF0" w:rsidRDefault="00713A86" w:rsidP="00333F01"/>
        </w:tc>
      </w:tr>
    </w:tbl>
    <w:p w14:paraId="1183F191" w14:textId="77777777" w:rsidR="00713A86" w:rsidRDefault="00713A86" w:rsidP="00333F01"/>
    <w:p w14:paraId="0DD703C6" w14:textId="092ED86E" w:rsidR="00E11CD1" w:rsidRPr="00FC6484" w:rsidRDefault="00E11CD1" w:rsidP="00333F01">
      <w:pPr>
        <w:pStyle w:val="Ttulo1"/>
      </w:pPr>
      <w:r w:rsidRPr="00FC6484">
        <w:t xml:space="preserve">Nome do(a) </w:t>
      </w:r>
      <w:r>
        <w:t>Professor a) Orientador</w:t>
      </w:r>
      <w:r w:rsidRPr="00FC6484">
        <w:t>(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11CD1" w:rsidRPr="00672BF0" w14:paraId="19C61AED" w14:textId="77777777" w:rsidTr="00120719">
        <w:tc>
          <w:tcPr>
            <w:tcW w:w="10031" w:type="dxa"/>
            <w:shd w:val="clear" w:color="auto" w:fill="auto"/>
          </w:tcPr>
          <w:p w14:paraId="0CB869F9" w14:textId="77777777" w:rsidR="00E11CD1" w:rsidRPr="00672BF0" w:rsidRDefault="00E11CD1" w:rsidP="00333F01"/>
        </w:tc>
      </w:tr>
    </w:tbl>
    <w:p w14:paraId="6003A2AE" w14:textId="77777777" w:rsidR="00E11CD1" w:rsidRDefault="00E11CD1" w:rsidP="00333F01"/>
    <w:p w14:paraId="0684C9FA" w14:textId="734634F4" w:rsidR="00713A86" w:rsidRPr="00FC6484" w:rsidRDefault="001D667C" w:rsidP="00333F01">
      <w:pPr>
        <w:pStyle w:val="Ttulo1"/>
      </w:pPr>
      <w:r>
        <w:t>Nome</w:t>
      </w:r>
      <w:r w:rsidR="00714D26">
        <w:t xml:space="preserve"> </w:t>
      </w:r>
      <w:r w:rsidR="00713A86" w:rsidRPr="00FC6484">
        <w:t>do</w:t>
      </w:r>
      <w:r w:rsidR="003A723F">
        <w:t xml:space="preserve"> </w:t>
      </w:r>
      <w:r w:rsidR="00713A86" w:rsidRPr="00FC6484">
        <w:t xml:space="preserve">(a) </w:t>
      </w:r>
      <w:r w:rsidR="00CF2055">
        <w:t>Superviso</w:t>
      </w:r>
      <w:r w:rsidR="003A723F">
        <w:t>r</w:t>
      </w:r>
      <w:r w:rsidR="00713A86" w:rsidRPr="00FC6484">
        <w:t>(a)</w:t>
      </w:r>
      <w:r w:rsidR="00E11CD1">
        <w:t xml:space="preserve"> da Empresa</w:t>
      </w:r>
      <w:r w:rsidR="00713A86" w:rsidRPr="00FC648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72BF0" w:rsidRPr="00672BF0" w14:paraId="0B7690D2" w14:textId="77777777" w:rsidTr="00672BF0">
        <w:tc>
          <w:tcPr>
            <w:tcW w:w="10031" w:type="dxa"/>
            <w:shd w:val="clear" w:color="auto" w:fill="auto"/>
          </w:tcPr>
          <w:p w14:paraId="2F452A5A" w14:textId="676A6136" w:rsidR="00333F01" w:rsidRPr="00672BF0" w:rsidRDefault="00333F01" w:rsidP="00333F01"/>
        </w:tc>
      </w:tr>
    </w:tbl>
    <w:p w14:paraId="5E9E7EC3" w14:textId="77777777" w:rsidR="003A723F" w:rsidRDefault="003A723F" w:rsidP="00333F01"/>
    <w:p w14:paraId="0171DAB5" w14:textId="77777777" w:rsidR="00713A86" w:rsidRPr="00FC6484" w:rsidRDefault="00E11CD1" w:rsidP="00333F01">
      <w:pPr>
        <w:pStyle w:val="Ttulo1"/>
      </w:pPr>
      <w:r>
        <w:t>Empresa que será realizado o E</w:t>
      </w:r>
      <w:r w:rsidR="00CF2055">
        <w:t xml:space="preserve">stágio </w:t>
      </w:r>
      <w:r>
        <w:t>O</w:t>
      </w:r>
      <w:r w:rsidR="00CF2055">
        <w:t>brigatório</w:t>
      </w:r>
      <w:r w:rsidR="00713A86" w:rsidRPr="00FC648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72BF0" w:rsidRPr="00672BF0" w14:paraId="052852B8" w14:textId="77777777" w:rsidTr="00672BF0">
        <w:tc>
          <w:tcPr>
            <w:tcW w:w="10031" w:type="dxa"/>
            <w:shd w:val="clear" w:color="auto" w:fill="auto"/>
          </w:tcPr>
          <w:p w14:paraId="07DFF965" w14:textId="77777777" w:rsidR="00713A86" w:rsidRPr="00672BF0" w:rsidRDefault="00713A86" w:rsidP="00333F01"/>
          <w:p w14:paraId="6724E7F9" w14:textId="77777777" w:rsidR="00FC6484" w:rsidRPr="00672BF0" w:rsidRDefault="00FC6484" w:rsidP="00333F01"/>
          <w:p w14:paraId="0DE429E8" w14:textId="77777777" w:rsidR="00FC6484" w:rsidRPr="00672BF0" w:rsidRDefault="00FC6484" w:rsidP="00333F01"/>
        </w:tc>
      </w:tr>
    </w:tbl>
    <w:p w14:paraId="2C1CDA77" w14:textId="5A9BEB5B" w:rsidR="00333F01" w:rsidRDefault="00333F01" w:rsidP="00333F01"/>
    <w:p w14:paraId="2AA0E45E" w14:textId="77777777" w:rsidR="00333F01" w:rsidRPr="00DC7ED1" w:rsidRDefault="00333F01" w:rsidP="00333F01"/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3844"/>
        <w:gridCol w:w="1225"/>
        <w:gridCol w:w="3994"/>
      </w:tblGrid>
      <w:tr w:rsidR="00333F01" w:rsidRPr="00DC7ED1" w14:paraId="659781F2" w14:textId="77777777" w:rsidTr="00013368">
        <w:tc>
          <w:tcPr>
            <w:tcW w:w="3844" w:type="dxa"/>
            <w:tcBorders>
              <w:top w:val="single" w:sz="4" w:space="0" w:color="000000"/>
            </w:tcBorders>
          </w:tcPr>
          <w:p w14:paraId="69F5DB86" w14:textId="77777777" w:rsidR="00333F01" w:rsidRPr="00DC7ED1" w:rsidRDefault="00333F01" w:rsidP="00013368">
            <w:pPr>
              <w:jc w:val="center"/>
            </w:pPr>
            <w:r w:rsidRPr="00DC7ED1">
              <w:t>Local</w:t>
            </w:r>
          </w:p>
        </w:tc>
        <w:tc>
          <w:tcPr>
            <w:tcW w:w="1225" w:type="dxa"/>
          </w:tcPr>
          <w:p w14:paraId="17F38AC9" w14:textId="77777777" w:rsidR="00333F01" w:rsidRPr="00DC7ED1" w:rsidRDefault="00333F01" w:rsidP="00013368">
            <w:pPr>
              <w:jc w:val="center"/>
            </w:pPr>
          </w:p>
        </w:tc>
        <w:tc>
          <w:tcPr>
            <w:tcW w:w="3994" w:type="dxa"/>
            <w:tcBorders>
              <w:top w:val="single" w:sz="4" w:space="0" w:color="000000"/>
            </w:tcBorders>
          </w:tcPr>
          <w:p w14:paraId="751FF218" w14:textId="77777777" w:rsidR="00333F01" w:rsidRPr="00DC7ED1" w:rsidRDefault="00333F01" w:rsidP="00013368">
            <w:pPr>
              <w:jc w:val="center"/>
            </w:pPr>
            <w:r w:rsidRPr="00DC7ED1">
              <w:t>Data</w:t>
            </w:r>
          </w:p>
        </w:tc>
      </w:tr>
    </w:tbl>
    <w:p w14:paraId="4A62A04B" w14:textId="77777777" w:rsidR="009D21DA" w:rsidRDefault="009D21DA" w:rsidP="00333F01">
      <w:pPr>
        <w:jc w:val="center"/>
      </w:pPr>
    </w:p>
    <w:p w14:paraId="6972D390" w14:textId="77777777" w:rsidR="00333F01" w:rsidRPr="00DC7ED1" w:rsidRDefault="00333F01" w:rsidP="00333F01">
      <w:pPr>
        <w:jc w:val="center"/>
      </w:pPr>
    </w:p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3844"/>
        <w:gridCol w:w="1225"/>
        <w:gridCol w:w="3965"/>
      </w:tblGrid>
      <w:tr w:rsidR="00333F01" w:rsidRPr="00DC7ED1" w14:paraId="67B83174" w14:textId="77777777" w:rsidTr="00013368">
        <w:tc>
          <w:tcPr>
            <w:tcW w:w="3844" w:type="dxa"/>
            <w:tcBorders>
              <w:top w:val="single" w:sz="4" w:space="0" w:color="000000"/>
            </w:tcBorders>
          </w:tcPr>
          <w:p w14:paraId="752B3452" w14:textId="34258B83" w:rsidR="00333F01" w:rsidRPr="00DC7ED1" w:rsidRDefault="00333F01" w:rsidP="00013368">
            <w:pPr>
              <w:jc w:val="center"/>
            </w:pPr>
            <w:r>
              <w:t>Orientador(a)</w:t>
            </w:r>
          </w:p>
        </w:tc>
        <w:tc>
          <w:tcPr>
            <w:tcW w:w="1225" w:type="dxa"/>
          </w:tcPr>
          <w:p w14:paraId="1583150B" w14:textId="77777777" w:rsidR="00333F01" w:rsidRPr="00DC7ED1" w:rsidRDefault="00333F01" w:rsidP="00013368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000000"/>
            </w:tcBorders>
          </w:tcPr>
          <w:p w14:paraId="60CB0629" w14:textId="50E04D28" w:rsidR="00333F01" w:rsidRPr="00DC7ED1" w:rsidRDefault="00333F01" w:rsidP="00013368">
            <w:pPr>
              <w:jc w:val="center"/>
            </w:pPr>
            <w:r w:rsidRPr="00DC7ED1">
              <w:t>Supervisor</w:t>
            </w:r>
            <w:r>
              <w:t>(a)</w:t>
            </w:r>
          </w:p>
        </w:tc>
      </w:tr>
    </w:tbl>
    <w:p w14:paraId="3B2A3BB7" w14:textId="77777777" w:rsidR="00333F01" w:rsidRDefault="00333F01" w:rsidP="00333F01"/>
    <w:p w14:paraId="6D984B31" w14:textId="44E909D0" w:rsidR="00713A86" w:rsidRPr="00333F01" w:rsidRDefault="00333F01" w:rsidP="00333F01">
      <w:pPr>
        <w:jc w:val="center"/>
        <w:rPr>
          <w:i/>
          <w:iCs/>
          <w:sz w:val="24"/>
          <w:szCs w:val="20"/>
        </w:rPr>
      </w:pPr>
      <w:r w:rsidRPr="00333F01">
        <w:rPr>
          <w:i/>
          <w:iCs/>
          <w:sz w:val="20"/>
          <w:szCs w:val="20"/>
        </w:rPr>
        <w:t>*</w:t>
      </w:r>
      <w:r w:rsidR="00D3558D" w:rsidRPr="00333F01">
        <w:rPr>
          <w:i/>
          <w:iCs/>
          <w:sz w:val="20"/>
          <w:szCs w:val="20"/>
        </w:rPr>
        <w:t xml:space="preserve">Entregar </w:t>
      </w:r>
      <w:r w:rsidR="0020603E" w:rsidRPr="00333F01">
        <w:rPr>
          <w:i/>
          <w:iCs/>
          <w:sz w:val="20"/>
          <w:szCs w:val="20"/>
        </w:rPr>
        <w:t xml:space="preserve">este </w:t>
      </w:r>
      <w:r w:rsidR="00D3558D" w:rsidRPr="00333F01">
        <w:rPr>
          <w:i/>
          <w:iCs/>
          <w:sz w:val="20"/>
          <w:szCs w:val="20"/>
        </w:rPr>
        <w:t xml:space="preserve">documento para controle </w:t>
      </w:r>
      <w:r w:rsidR="00CF2055" w:rsidRPr="00333F01">
        <w:rPr>
          <w:i/>
          <w:iCs/>
          <w:sz w:val="20"/>
          <w:szCs w:val="20"/>
        </w:rPr>
        <w:t>e matrícula à Comissão de Estágio (COE)</w:t>
      </w:r>
    </w:p>
    <w:sectPr w:rsidR="00713A86" w:rsidRPr="00333F01" w:rsidSect="00333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A3F36" w14:textId="77777777" w:rsidR="00FE3173" w:rsidRDefault="00FE3173" w:rsidP="00515E00">
      <w:pPr>
        <w:spacing w:after="0"/>
      </w:pPr>
      <w:r>
        <w:separator/>
      </w:r>
    </w:p>
  </w:endnote>
  <w:endnote w:type="continuationSeparator" w:id="0">
    <w:p w14:paraId="7966FDC9" w14:textId="77777777" w:rsidR="00FE3173" w:rsidRDefault="00FE3173" w:rsidP="00515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DD5CF" w14:textId="77777777" w:rsidR="00713A86" w:rsidRDefault="00713A86" w:rsidP="006F1AC3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18"/>
      </w:rPr>
      <w:id w:val="-814647479"/>
      <w:docPartObj>
        <w:docPartGallery w:val="Page Numbers (Bottom of Page)"/>
        <w:docPartUnique/>
      </w:docPartObj>
    </w:sdtPr>
    <w:sdtContent>
      <w:p w14:paraId="73F7D7D2" w14:textId="77777777" w:rsidR="00333F01" w:rsidRPr="004C00D2" w:rsidRDefault="00333F01" w:rsidP="00333F01">
        <w:pPr>
          <w:spacing w:before="0" w:after="0"/>
          <w:jc w:val="center"/>
          <w:rPr>
            <w:b/>
            <w:bCs/>
            <w:sz w:val="20"/>
            <w:szCs w:val="20"/>
          </w:rPr>
        </w:pPr>
        <w:r w:rsidRPr="004C00D2">
          <w:rPr>
            <w:b/>
            <w:bCs/>
            <w:sz w:val="20"/>
            <w:szCs w:val="20"/>
          </w:rPr>
          <w:t>Curso de Graduação em Engenharia Civil</w:t>
        </w:r>
      </w:p>
      <w:p w14:paraId="061F8FAD" w14:textId="77777777" w:rsidR="00333F01" w:rsidRPr="004C00D2" w:rsidRDefault="00333F01" w:rsidP="00333F01">
        <w:pPr>
          <w:spacing w:before="0" w:after="0"/>
          <w:jc w:val="center"/>
          <w:rPr>
            <w:sz w:val="16"/>
            <w:szCs w:val="16"/>
          </w:rPr>
        </w:pPr>
        <w:r w:rsidRPr="004C00D2">
          <w:rPr>
            <w:sz w:val="16"/>
            <w:szCs w:val="16"/>
          </w:rPr>
          <w:t>Faculdade de Engenharias, Arquitetura e Urbanismo e Geografia – FAENG – UFMS</w:t>
        </w:r>
      </w:p>
      <w:p w14:paraId="03D7810B" w14:textId="77777777" w:rsidR="00333F01" w:rsidRPr="004C00D2" w:rsidRDefault="00333F01" w:rsidP="00333F01">
        <w:pPr>
          <w:spacing w:before="0" w:after="0"/>
          <w:jc w:val="center"/>
          <w:rPr>
            <w:sz w:val="16"/>
            <w:szCs w:val="16"/>
          </w:rPr>
        </w:pPr>
        <w:r w:rsidRPr="004C00D2">
          <w:rPr>
            <w:sz w:val="16"/>
            <w:szCs w:val="16"/>
          </w:rPr>
          <w:t>Cidade Universitária, s/n/, Caixa Postal 549. Fone: (67) 3345-7476</w:t>
        </w:r>
      </w:p>
      <w:p w14:paraId="7D7E4860" w14:textId="77777777" w:rsidR="00333F01" w:rsidRPr="004C00D2" w:rsidRDefault="00333F01" w:rsidP="00333F01">
        <w:pPr>
          <w:spacing w:before="0" w:after="0"/>
          <w:jc w:val="center"/>
          <w:rPr>
            <w:rFonts w:cs="Arial"/>
            <w:color w:val="0563C1"/>
            <w:sz w:val="16"/>
            <w:szCs w:val="16"/>
            <w:u w:val="single"/>
          </w:rPr>
        </w:pPr>
        <w:r w:rsidRPr="004C00D2">
          <w:rPr>
            <w:sz w:val="16"/>
            <w:szCs w:val="16"/>
          </w:rPr>
          <w:t xml:space="preserve">CEP 79070-900. Campo Grande – MS | Site: </w:t>
        </w:r>
        <w:hyperlink r:id="rId1" w:history="1">
          <w:r w:rsidRPr="004C00D2">
            <w:rPr>
              <w:rStyle w:val="Hyperlink"/>
              <w:rFonts w:cs="Arial"/>
              <w:sz w:val="16"/>
              <w:szCs w:val="16"/>
            </w:rPr>
            <w:t>https://engenhariacivil.ufms.br</w:t>
          </w:r>
        </w:hyperlink>
        <w:r w:rsidRPr="004C00D2">
          <w:rPr>
            <w:sz w:val="16"/>
            <w:szCs w:val="16"/>
          </w:rPr>
          <w:t xml:space="preserve"> | E-mail: </w:t>
        </w:r>
        <w:hyperlink r:id="rId2" w:history="1">
          <w:r w:rsidRPr="004C00D2">
            <w:rPr>
              <w:rStyle w:val="Hyperlink"/>
              <w:rFonts w:cs="Arial"/>
              <w:sz w:val="16"/>
              <w:szCs w:val="16"/>
            </w:rPr>
            <w:t>eciv.faeng@ufms.br</w:t>
          </w:r>
        </w:hyperlink>
      </w:p>
      <w:p w14:paraId="5C243450" w14:textId="5E5BD16F" w:rsidR="00333F01" w:rsidRPr="00333F01" w:rsidRDefault="00333F01" w:rsidP="00333F01">
        <w:pPr>
          <w:pStyle w:val="Rodap"/>
          <w:spacing w:before="0"/>
          <w:jc w:val="center"/>
          <w:rPr>
            <w:sz w:val="20"/>
            <w:szCs w:val="18"/>
          </w:rPr>
        </w:pPr>
        <w:r w:rsidRPr="004C00D2">
          <w:rPr>
            <w:sz w:val="20"/>
            <w:szCs w:val="18"/>
          </w:rPr>
          <w:fldChar w:fldCharType="begin"/>
        </w:r>
        <w:r w:rsidRPr="004C00D2">
          <w:rPr>
            <w:sz w:val="20"/>
            <w:szCs w:val="18"/>
          </w:rPr>
          <w:instrText>PAGE   \* MERGEFORMAT</w:instrText>
        </w:r>
        <w:r w:rsidRPr="004C00D2">
          <w:rPr>
            <w:sz w:val="20"/>
            <w:szCs w:val="18"/>
          </w:rPr>
          <w:fldChar w:fldCharType="separate"/>
        </w:r>
        <w:r>
          <w:rPr>
            <w:sz w:val="20"/>
            <w:szCs w:val="18"/>
          </w:rPr>
          <w:t>1</w:t>
        </w:r>
        <w:r w:rsidRPr="004C00D2">
          <w:rPr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4B3E3" w14:textId="77777777" w:rsidR="00FE3173" w:rsidRDefault="00FE3173" w:rsidP="00515E00">
      <w:pPr>
        <w:spacing w:after="0"/>
      </w:pPr>
      <w:r>
        <w:separator/>
      </w:r>
    </w:p>
  </w:footnote>
  <w:footnote w:type="continuationSeparator" w:id="0">
    <w:p w14:paraId="0945E1A0" w14:textId="77777777" w:rsidR="00FE3173" w:rsidRDefault="00FE3173" w:rsidP="00515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418"/>
      <w:gridCol w:w="6520"/>
      <w:gridCol w:w="1276"/>
    </w:tblGrid>
    <w:tr w:rsidR="00713A86" w:rsidRPr="00C17AF5" w14:paraId="034EB853" w14:textId="77777777" w:rsidTr="006F1AC3">
      <w:trPr>
        <w:jc w:val="center"/>
      </w:trPr>
      <w:tc>
        <w:tcPr>
          <w:tcW w:w="1418" w:type="dxa"/>
        </w:tcPr>
        <w:p w14:paraId="10E6FDCD" w14:textId="77777777" w:rsidR="00713A86" w:rsidRPr="00C17AF5" w:rsidRDefault="00131F10" w:rsidP="00713A86">
          <w:pPr>
            <w:spacing w:before="360" w:after="0"/>
          </w:pPr>
          <w:r>
            <w:rPr>
              <w:noProof/>
              <w:lang w:eastAsia="pt-BR"/>
            </w:rPr>
            <w:drawing>
              <wp:inline distT="0" distB="0" distL="0" distR="0" wp14:anchorId="0553C5EC" wp14:editId="79DCA5A7">
                <wp:extent cx="762000" cy="800100"/>
                <wp:effectExtent l="0" t="0" r="0" b="0"/>
                <wp:docPr id="1" name="Imagem 1" descr="Brasão Repú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08A3667C" w14:textId="77777777" w:rsidR="00713A86" w:rsidRPr="000640C2" w:rsidRDefault="00713A86" w:rsidP="00713A86">
          <w:pPr>
            <w:spacing w:after="0"/>
            <w:ind w:left="34"/>
            <w:jc w:val="center"/>
            <w:rPr>
              <w:rFonts w:cs="Arial"/>
            </w:rPr>
          </w:pPr>
          <w:r w:rsidRPr="000640C2">
            <w:rPr>
              <w:rFonts w:cs="Arial"/>
            </w:rPr>
            <w:t>Serviço Público Federal</w:t>
          </w:r>
        </w:p>
        <w:p w14:paraId="7F9F61AF" w14:textId="77777777" w:rsidR="00713A86" w:rsidRPr="000640C2" w:rsidRDefault="00713A86" w:rsidP="00713A86">
          <w:pPr>
            <w:spacing w:after="0"/>
            <w:ind w:left="34"/>
            <w:jc w:val="center"/>
            <w:rPr>
              <w:rFonts w:cs="Arial"/>
            </w:rPr>
          </w:pPr>
          <w:r w:rsidRPr="000640C2">
            <w:rPr>
              <w:rFonts w:cs="Arial"/>
            </w:rPr>
            <w:t>Ministério da Educação</w:t>
          </w:r>
        </w:p>
        <w:p w14:paraId="20737116" w14:textId="77777777" w:rsidR="00713A86" w:rsidRPr="00C17AF5" w:rsidRDefault="00713A86" w:rsidP="00713A86">
          <w:pPr>
            <w:spacing w:after="0"/>
            <w:ind w:left="-108"/>
            <w:jc w:val="center"/>
          </w:pPr>
          <w:r w:rsidRPr="0053572D">
            <w:rPr>
              <w:rFonts w:cs="Arial"/>
              <w:b/>
              <w:sz w:val="24"/>
            </w:rPr>
            <w:t>Fundação Universidade Federal de Mato Grosso do Sul</w:t>
          </w:r>
        </w:p>
        <w:p w14:paraId="07C60BDF" w14:textId="77777777" w:rsidR="00713A86" w:rsidRDefault="00713A86" w:rsidP="00713A86">
          <w:pPr>
            <w:spacing w:after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aculdade de Engenharias, Arquitetura e Urbanismo e Geografia – FAENG</w:t>
          </w:r>
        </w:p>
        <w:p w14:paraId="53C22A4D" w14:textId="77777777" w:rsidR="00713A86" w:rsidRPr="00C17AF5" w:rsidRDefault="00FD1FA2" w:rsidP="00EA23BE">
          <w:pPr>
            <w:spacing w:after="0"/>
            <w:jc w:val="center"/>
          </w:pPr>
          <w:r>
            <w:rPr>
              <w:rFonts w:cs="Arial"/>
              <w:b/>
            </w:rPr>
            <w:t xml:space="preserve">Curso de Graduação </w:t>
          </w:r>
          <w:r w:rsidR="00713A86">
            <w:rPr>
              <w:rFonts w:cs="Arial"/>
              <w:b/>
            </w:rPr>
            <w:t>em Engenharia Civil</w:t>
          </w:r>
        </w:p>
      </w:tc>
      <w:tc>
        <w:tcPr>
          <w:tcW w:w="1276" w:type="dxa"/>
          <w:vAlign w:val="center"/>
        </w:tcPr>
        <w:p w14:paraId="5ADD9FF7" w14:textId="77777777" w:rsidR="00713A86" w:rsidRPr="00C17AF5" w:rsidRDefault="00131F10" w:rsidP="00713A86">
          <w:pPr>
            <w:spacing w:before="240" w:after="0"/>
            <w:ind w:right="176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0CBFD58" wp14:editId="4CC2CE3E">
                <wp:extent cx="676275" cy="857250"/>
                <wp:effectExtent l="0" t="0" r="9525" b="0"/>
                <wp:docPr id="2" name="Imagem 2" descr="Logomarca-vertical-UFMS-ab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-vertical-UFMS-ab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209B6" w14:textId="77777777" w:rsidR="00713A86" w:rsidRDefault="00713A86" w:rsidP="00713A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AFCB" w14:textId="0958CA53" w:rsidR="00333F01" w:rsidRDefault="00333F01" w:rsidP="00333F01">
    <w:pPr>
      <w:jc w:val="center"/>
    </w:pPr>
    <w:r>
      <w:rPr>
        <w:noProof/>
      </w:rPr>
      <w:drawing>
        <wp:inline distT="0" distB="0" distL="0" distR="0" wp14:anchorId="2E568721" wp14:editId="551CE80E">
          <wp:extent cx="5400040" cy="9333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3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AE2"/>
    <w:multiLevelType w:val="hybridMultilevel"/>
    <w:tmpl w:val="6EF65B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5539"/>
    <w:multiLevelType w:val="hybridMultilevel"/>
    <w:tmpl w:val="A9CCA6FE"/>
    <w:lvl w:ilvl="0" w:tplc="42FC0FE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524DB8"/>
    <w:multiLevelType w:val="hybridMultilevel"/>
    <w:tmpl w:val="A120F5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4105B"/>
    <w:multiLevelType w:val="hybridMultilevel"/>
    <w:tmpl w:val="40BCE13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DA7DB0"/>
    <w:multiLevelType w:val="hybridMultilevel"/>
    <w:tmpl w:val="2032A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142D7"/>
    <w:multiLevelType w:val="hybridMultilevel"/>
    <w:tmpl w:val="17D0CC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A690B"/>
    <w:multiLevelType w:val="hybridMultilevel"/>
    <w:tmpl w:val="79FA0F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31812"/>
    <w:multiLevelType w:val="hybridMultilevel"/>
    <w:tmpl w:val="5130EE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B6"/>
    <w:rsid w:val="00010E2C"/>
    <w:rsid w:val="00024A84"/>
    <w:rsid w:val="000264C4"/>
    <w:rsid w:val="00026D2D"/>
    <w:rsid w:val="00043DDA"/>
    <w:rsid w:val="0005458D"/>
    <w:rsid w:val="00080CC4"/>
    <w:rsid w:val="0009539C"/>
    <w:rsid w:val="000B75D4"/>
    <w:rsid w:val="000D6F89"/>
    <w:rsid w:val="001112EE"/>
    <w:rsid w:val="00112819"/>
    <w:rsid w:val="00131F10"/>
    <w:rsid w:val="00133D2F"/>
    <w:rsid w:val="00145B08"/>
    <w:rsid w:val="00150F0B"/>
    <w:rsid w:val="00182C97"/>
    <w:rsid w:val="001838B6"/>
    <w:rsid w:val="001A0828"/>
    <w:rsid w:val="001A38E5"/>
    <w:rsid w:val="001C5975"/>
    <w:rsid w:val="001D667C"/>
    <w:rsid w:val="001E183B"/>
    <w:rsid w:val="001E59B2"/>
    <w:rsid w:val="001F1AC0"/>
    <w:rsid w:val="002056AE"/>
    <w:rsid w:val="0020603E"/>
    <w:rsid w:val="00221EE3"/>
    <w:rsid w:val="002431F0"/>
    <w:rsid w:val="002461B0"/>
    <w:rsid w:val="00251E23"/>
    <w:rsid w:val="0025258B"/>
    <w:rsid w:val="00271EFD"/>
    <w:rsid w:val="00282906"/>
    <w:rsid w:val="00297C7F"/>
    <w:rsid w:val="00297D5A"/>
    <w:rsid w:val="002A4ED9"/>
    <w:rsid w:val="002B1945"/>
    <w:rsid w:val="002C2F39"/>
    <w:rsid w:val="002F4C39"/>
    <w:rsid w:val="002F7D2B"/>
    <w:rsid w:val="00312EC2"/>
    <w:rsid w:val="00325FF6"/>
    <w:rsid w:val="00326D26"/>
    <w:rsid w:val="00333F01"/>
    <w:rsid w:val="0035070D"/>
    <w:rsid w:val="003643D1"/>
    <w:rsid w:val="00367EDD"/>
    <w:rsid w:val="00384EE1"/>
    <w:rsid w:val="003934D7"/>
    <w:rsid w:val="003A2280"/>
    <w:rsid w:val="003A26B6"/>
    <w:rsid w:val="003A723F"/>
    <w:rsid w:val="003C2A4E"/>
    <w:rsid w:val="003E27E9"/>
    <w:rsid w:val="003E364A"/>
    <w:rsid w:val="00400CC2"/>
    <w:rsid w:val="0042203F"/>
    <w:rsid w:val="00423282"/>
    <w:rsid w:val="0046250B"/>
    <w:rsid w:val="004708B9"/>
    <w:rsid w:val="00476A8D"/>
    <w:rsid w:val="00487E8B"/>
    <w:rsid w:val="004972B8"/>
    <w:rsid w:val="004D69B5"/>
    <w:rsid w:val="004D6B1C"/>
    <w:rsid w:val="004E0C2B"/>
    <w:rsid w:val="004F5F85"/>
    <w:rsid w:val="00515E00"/>
    <w:rsid w:val="00524479"/>
    <w:rsid w:val="005E2C5D"/>
    <w:rsid w:val="006109EF"/>
    <w:rsid w:val="006424E6"/>
    <w:rsid w:val="00646F4A"/>
    <w:rsid w:val="00664FD6"/>
    <w:rsid w:val="00672321"/>
    <w:rsid w:val="00672BF0"/>
    <w:rsid w:val="00675E64"/>
    <w:rsid w:val="006B035E"/>
    <w:rsid w:val="006B579F"/>
    <w:rsid w:val="006B7845"/>
    <w:rsid w:val="006D3382"/>
    <w:rsid w:val="006F1AC3"/>
    <w:rsid w:val="006F22E5"/>
    <w:rsid w:val="00713A86"/>
    <w:rsid w:val="00714D26"/>
    <w:rsid w:val="0073147E"/>
    <w:rsid w:val="00741A22"/>
    <w:rsid w:val="007621EC"/>
    <w:rsid w:val="007E2C60"/>
    <w:rsid w:val="007E341E"/>
    <w:rsid w:val="00817CC0"/>
    <w:rsid w:val="008341FD"/>
    <w:rsid w:val="0083756F"/>
    <w:rsid w:val="0086661D"/>
    <w:rsid w:val="008A3961"/>
    <w:rsid w:val="008B0DA6"/>
    <w:rsid w:val="008B281E"/>
    <w:rsid w:val="008F3FC0"/>
    <w:rsid w:val="00966160"/>
    <w:rsid w:val="009876F9"/>
    <w:rsid w:val="009D21DA"/>
    <w:rsid w:val="009F700E"/>
    <w:rsid w:val="00A04BE8"/>
    <w:rsid w:val="00A1188A"/>
    <w:rsid w:val="00A15577"/>
    <w:rsid w:val="00A3223A"/>
    <w:rsid w:val="00A4067D"/>
    <w:rsid w:val="00A41BAC"/>
    <w:rsid w:val="00A43A36"/>
    <w:rsid w:val="00AA65CD"/>
    <w:rsid w:val="00AC696C"/>
    <w:rsid w:val="00AD6B0C"/>
    <w:rsid w:val="00AE5780"/>
    <w:rsid w:val="00B06ED0"/>
    <w:rsid w:val="00B36C9E"/>
    <w:rsid w:val="00B8172A"/>
    <w:rsid w:val="00BA5D0B"/>
    <w:rsid w:val="00BC2374"/>
    <w:rsid w:val="00BC6F33"/>
    <w:rsid w:val="00BD2747"/>
    <w:rsid w:val="00C13963"/>
    <w:rsid w:val="00C13BFE"/>
    <w:rsid w:val="00C17AF5"/>
    <w:rsid w:val="00C35200"/>
    <w:rsid w:val="00C3664E"/>
    <w:rsid w:val="00C432CF"/>
    <w:rsid w:val="00C53B0C"/>
    <w:rsid w:val="00C74041"/>
    <w:rsid w:val="00C83987"/>
    <w:rsid w:val="00CB273F"/>
    <w:rsid w:val="00CC1600"/>
    <w:rsid w:val="00CD3D07"/>
    <w:rsid w:val="00CE13AD"/>
    <w:rsid w:val="00CF2055"/>
    <w:rsid w:val="00CF2E1E"/>
    <w:rsid w:val="00D02CBD"/>
    <w:rsid w:val="00D3558D"/>
    <w:rsid w:val="00DB6977"/>
    <w:rsid w:val="00DC52AF"/>
    <w:rsid w:val="00DD21CE"/>
    <w:rsid w:val="00DE4822"/>
    <w:rsid w:val="00DE5D33"/>
    <w:rsid w:val="00DF5C96"/>
    <w:rsid w:val="00DF7B72"/>
    <w:rsid w:val="00E00299"/>
    <w:rsid w:val="00E01C67"/>
    <w:rsid w:val="00E116A9"/>
    <w:rsid w:val="00E11CD1"/>
    <w:rsid w:val="00E121E7"/>
    <w:rsid w:val="00E203D5"/>
    <w:rsid w:val="00E3063D"/>
    <w:rsid w:val="00E367B1"/>
    <w:rsid w:val="00E9483E"/>
    <w:rsid w:val="00EA23BE"/>
    <w:rsid w:val="00EA2F62"/>
    <w:rsid w:val="00EB378B"/>
    <w:rsid w:val="00EC65E7"/>
    <w:rsid w:val="00ED2505"/>
    <w:rsid w:val="00ED2801"/>
    <w:rsid w:val="00EF690A"/>
    <w:rsid w:val="00EF6B77"/>
    <w:rsid w:val="00F23D0B"/>
    <w:rsid w:val="00F31779"/>
    <w:rsid w:val="00F41051"/>
    <w:rsid w:val="00F542F3"/>
    <w:rsid w:val="00F73B11"/>
    <w:rsid w:val="00F877C3"/>
    <w:rsid w:val="00F92B7C"/>
    <w:rsid w:val="00F96CEB"/>
    <w:rsid w:val="00FC187D"/>
    <w:rsid w:val="00FC4FBA"/>
    <w:rsid w:val="00FC6484"/>
    <w:rsid w:val="00FD1FA2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5F29C3"/>
  <w15:docId w15:val="{B124345E-8D4B-41DD-9969-1EE02272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F01"/>
    <w:pPr>
      <w:spacing w:before="120" w:after="12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333F01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Ttulo6">
    <w:name w:val="heading 6"/>
    <w:basedOn w:val="Normal"/>
    <w:next w:val="Normal"/>
    <w:link w:val="Ttulo6Char"/>
    <w:uiPriority w:val="99"/>
    <w:qFormat/>
    <w:rsid w:val="00CE13AD"/>
    <w:pPr>
      <w:keepNext/>
      <w:spacing w:after="0"/>
      <w:outlineLvl w:val="5"/>
    </w:pPr>
    <w:rPr>
      <w:rFonts w:eastAsia="Times New Roman"/>
      <w:b/>
      <w:color w:val="0000FF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locked/>
    <w:rsid w:val="00CE13AD"/>
    <w:rPr>
      <w:rFonts w:ascii="Arial" w:hAnsi="Arial" w:cs="Times New Roman"/>
      <w:b/>
      <w:color w:val="0000FF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1838B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515E0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locked/>
    <w:rsid w:val="00515E00"/>
    <w:rPr>
      <w:rFonts w:cs="Times New Roman"/>
    </w:rPr>
  </w:style>
  <w:style w:type="paragraph" w:styleId="Rodap">
    <w:name w:val="footer"/>
    <w:basedOn w:val="Normal"/>
    <w:link w:val="RodapChar"/>
    <w:uiPriority w:val="99"/>
    <w:rsid w:val="00515E0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locked/>
    <w:rsid w:val="00515E0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15E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15E0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CE13AD"/>
    <w:pPr>
      <w:spacing w:after="0" w:line="360" w:lineRule="auto"/>
    </w:pPr>
    <w:rPr>
      <w:rFonts w:eastAsia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CE13AD"/>
    <w:rPr>
      <w:rFonts w:ascii="Arial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locked/>
    <w:rsid w:val="00333F01"/>
    <w:pPr>
      <w:shd w:val="clear" w:color="auto" w:fill="BFBFBF" w:themeFill="background1" w:themeFillShade="BF"/>
      <w:spacing w:before="0" w:after="0"/>
      <w:jc w:val="center"/>
    </w:pPr>
    <w:rPr>
      <w:rFonts w:eastAsia="Times New Roman"/>
      <w:b/>
      <w:color w:val="000000"/>
      <w:sz w:val="32"/>
      <w:szCs w:val="20"/>
      <w:lang w:eastAsia="pt-BR"/>
    </w:rPr>
  </w:style>
  <w:style w:type="character" w:customStyle="1" w:styleId="TtuloChar">
    <w:name w:val="Título Char"/>
    <w:link w:val="Ttulo"/>
    <w:rsid w:val="00333F01"/>
    <w:rPr>
      <w:rFonts w:ascii="Arial" w:eastAsia="Times New Roman" w:hAnsi="Arial"/>
      <w:b/>
      <w:color w:val="000000"/>
      <w:sz w:val="32"/>
      <w:shd w:val="clear" w:color="auto" w:fill="BFBFBF" w:themeFill="background1" w:themeFillShade="BF"/>
    </w:rPr>
  </w:style>
  <w:style w:type="character" w:styleId="Hyperlink">
    <w:name w:val="Hyperlink"/>
    <w:rsid w:val="006F1AC3"/>
    <w:rPr>
      <w:color w:val="0000FF"/>
      <w:u w:val="single"/>
    </w:rPr>
  </w:style>
  <w:style w:type="character" w:customStyle="1" w:styleId="Ttulo1Char">
    <w:name w:val="Título 1 Char"/>
    <w:link w:val="Ttulo1"/>
    <w:rsid w:val="00333F01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Tabelacomgrade">
    <w:name w:val="Table Grid"/>
    <w:basedOn w:val="Tabelanormal"/>
    <w:locked/>
    <w:rsid w:val="00713A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civ.faeng@ufms.br" TargetMode="External"/><Relationship Id="rId1" Type="http://schemas.openxmlformats.org/officeDocument/2006/relationships/hyperlink" Target="https://engenhariacivil.ufm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AF93-251F-4C27-9ECB-E1397A63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Petry Laureano Leme</dc:creator>
  <cp:keywords/>
  <dc:description/>
  <cp:lastModifiedBy>Arthur Santos Silva</cp:lastModifiedBy>
  <cp:revision>2</cp:revision>
  <cp:lastPrinted>2013-12-02T11:26:00Z</cp:lastPrinted>
  <dcterms:created xsi:type="dcterms:W3CDTF">2021-03-08T16:01:00Z</dcterms:created>
  <dcterms:modified xsi:type="dcterms:W3CDTF">2021-03-08T16:01:00Z</dcterms:modified>
</cp:coreProperties>
</file>